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3DB1" w14:textId="77777777" w:rsidR="00366303" w:rsidRPr="00382D72" w:rsidRDefault="00366303" w:rsidP="00382D72">
      <w:pPr>
        <w:pStyle w:val="Heading1"/>
        <w:rPr>
          <w:sz w:val="28"/>
          <w:szCs w:val="28"/>
        </w:rPr>
      </w:pPr>
      <w:r w:rsidRPr="00382D72">
        <w:rPr>
          <w:sz w:val="28"/>
          <w:szCs w:val="28"/>
        </w:rPr>
        <w:t>University of Huddersfield</w:t>
      </w:r>
    </w:p>
    <w:p w14:paraId="0F56B1FB" w14:textId="77777777" w:rsidR="00366303" w:rsidRDefault="00366303" w:rsidP="00382D72">
      <w:pPr>
        <w:rPr>
          <w:i/>
        </w:rPr>
      </w:pPr>
      <w:r w:rsidRPr="00382D72">
        <w:rPr>
          <w:i/>
        </w:rPr>
        <w:t>School of Education and Professional Development</w:t>
      </w:r>
    </w:p>
    <w:p w14:paraId="0BF69545" w14:textId="77777777" w:rsidR="00366303" w:rsidRPr="00382D72" w:rsidRDefault="00366303" w:rsidP="00382D72">
      <w:pPr>
        <w:rPr>
          <w:i/>
        </w:rPr>
      </w:pPr>
    </w:p>
    <w:p w14:paraId="0DC93C8E" w14:textId="77777777" w:rsidR="00F73A5C" w:rsidRDefault="00CC0380" w:rsidP="00EC7A59">
      <w:pPr>
        <w:pStyle w:val="Heading1"/>
        <w:jc w:val="center"/>
        <w:rPr>
          <w:u w:val="single"/>
        </w:rPr>
      </w:pPr>
      <w:r>
        <w:rPr>
          <w:u w:val="single"/>
        </w:rPr>
        <w:t>Researcher</w:t>
      </w:r>
      <w:r w:rsidR="00366303" w:rsidRPr="00382D72">
        <w:rPr>
          <w:u w:val="single"/>
        </w:rPr>
        <w:t xml:space="preserve"> Consent Form</w:t>
      </w:r>
      <w:r>
        <w:rPr>
          <w:u w:val="single"/>
        </w:rPr>
        <w:t xml:space="preserve"> (E5</w:t>
      </w:r>
      <w:r w:rsidR="00366303">
        <w:rPr>
          <w:u w:val="single"/>
        </w:rPr>
        <w:t>)</w:t>
      </w:r>
    </w:p>
    <w:p w14:paraId="7C24C7CF" w14:textId="77777777" w:rsidR="00366303" w:rsidRPr="00F73A5C" w:rsidRDefault="00F73A5C" w:rsidP="00F73A5C">
      <w:r>
        <w:t xml:space="preserve">This form is to be used when consent is sought from those responsible for an organisation or institution for research to be carried out </w:t>
      </w:r>
      <w:r w:rsidR="002458FB">
        <w:t xml:space="preserve">with participants </w:t>
      </w:r>
      <w:r>
        <w:t>within that organisation or institution. This may include schools, colleges or youth work facilities.</w:t>
      </w:r>
    </w:p>
    <w:p w14:paraId="2A124131" w14:textId="77777777" w:rsidR="00366303" w:rsidRPr="00EC7A59" w:rsidRDefault="00366303" w:rsidP="000822C6">
      <w:pPr>
        <w:rPr>
          <w:sz w:val="24"/>
          <w:szCs w:val="24"/>
        </w:rPr>
      </w:pPr>
    </w:p>
    <w:p w14:paraId="195BCB58" w14:textId="77777777" w:rsidR="00366303" w:rsidRDefault="00366303" w:rsidP="00EC7A59">
      <w:pPr>
        <w:rPr>
          <w:sz w:val="24"/>
          <w:szCs w:val="24"/>
        </w:rPr>
      </w:pPr>
      <w:r>
        <w:rPr>
          <w:b/>
          <w:sz w:val="24"/>
          <w:szCs w:val="24"/>
        </w:rPr>
        <w:t>Title of Research Study</w:t>
      </w:r>
      <w:r w:rsidRPr="00EC7A59">
        <w:rPr>
          <w:b/>
          <w:sz w:val="24"/>
          <w:szCs w:val="24"/>
        </w:rPr>
        <w:t>:</w:t>
      </w:r>
      <w:r w:rsidRPr="00EC7A59">
        <w:rPr>
          <w:sz w:val="24"/>
          <w:szCs w:val="24"/>
        </w:rPr>
        <w:t xml:space="preserve"> </w:t>
      </w:r>
    </w:p>
    <w:p w14:paraId="7194C0F0" w14:textId="77777777" w:rsidR="00366303" w:rsidRPr="00EC7A59" w:rsidRDefault="00366303" w:rsidP="00EC7A59">
      <w:pPr>
        <w:rPr>
          <w:sz w:val="24"/>
          <w:szCs w:val="24"/>
        </w:rPr>
      </w:pPr>
    </w:p>
    <w:p w14:paraId="72BAAC73" w14:textId="77777777" w:rsidR="00366303" w:rsidRPr="00EC7A59" w:rsidRDefault="00366303" w:rsidP="00EC7A59">
      <w:pPr>
        <w:rPr>
          <w:sz w:val="24"/>
          <w:szCs w:val="24"/>
        </w:rPr>
      </w:pPr>
      <w:r w:rsidRPr="00EC7A59">
        <w:rPr>
          <w:b/>
          <w:sz w:val="24"/>
          <w:szCs w:val="24"/>
        </w:rPr>
        <w:t>Name of Researcher:</w:t>
      </w:r>
      <w:r w:rsidRPr="00EC7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E769BF4" w14:textId="77777777" w:rsidR="00366303" w:rsidRDefault="00366303" w:rsidP="00EC7A59">
      <w:pPr>
        <w:rPr>
          <w:sz w:val="24"/>
          <w:szCs w:val="24"/>
        </w:rPr>
      </w:pPr>
    </w:p>
    <w:p w14:paraId="2749DA4D" w14:textId="77777777" w:rsidR="00C92F84" w:rsidRPr="00C92F84" w:rsidRDefault="00C92F84" w:rsidP="00EC7A59">
      <w:pPr>
        <w:rPr>
          <w:b/>
          <w:sz w:val="24"/>
          <w:szCs w:val="24"/>
        </w:rPr>
      </w:pPr>
      <w:r w:rsidRPr="00C92F84">
        <w:rPr>
          <w:b/>
          <w:sz w:val="24"/>
          <w:szCs w:val="24"/>
        </w:rPr>
        <w:t>School/College</w:t>
      </w:r>
      <w:r w:rsidR="00F73A5C">
        <w:rPr>
          <w:b/>
          <w:sz w:val="24"/>
          <w:szCs w:val="24"/>
        </w:rPr>
        <w:t>/organisation</w:t>
      </w:r>
      <w:r w:rsidRPr="00C92F84">
        <w:rPr>
          <w:b/>
          <w:sz w:val="24"/>
          <w:szCs w:val="24"/>
        </w:rPr>
        <w:t>:</w:t>
      </w:r>
    </w:p>
    <w:p w14:paraId="57487CC9" w14:textId="77777777" w:rsidR="00366303" w:rsidRDefault="00366303" w:rsidP="00EC7A59">
      <w:pPr>
        <w:rPr>
          <w:sz w:val="24"/>
          <w:szCs w:val="24"/>
        </w:rPr>
      </w:pPr>
    </w:p>
    <w:p w14:paraId="12E8096F" w14:textId="77777777" w:rsidR="00F73A5C" w:rsidRDefault="00C92F84" w:rsidP="00EC7A59">
      <w:pPr>
        <w:rPr>
          <w:sz w:val="24"/>
          <w:szCs w:val="24"/>
        </w:rPr>
      </w:pPr>
      <w:r>
        <w:rPr>
          <w:sz w:val="24"/>
          <w:szCs w:val="24"/>
        </w:rPr>
        <w:t>Describe</w:t>
      </w:r>
      <w:r w:rsidR="000822C6">
        <w:rPr>
          <w:sz w:val="24"/>
          <w:szCs w:val="24"/>
        </w:rPr>
        <w:tab/>
      </w:r>
      <w:proofErr w:type="spellStart"/>
      <w:r w:rsidR="000822C6">
        <w:rPr>
          <w:sz w:val="24"/>
          <w:szCs w:val="24"/>
        </w:rPr>
        <w:t>i</w:t>
      </w:r>
      <w:proofErr w:type="spellEnd"/>
      <w:r w:rsidR="000822C6">
        <w:rPr>
          <w:sz w:val="24"/>
          <w:szCs w:val="24"/>
        </w:rPr>
        <w:t>)</w:t>
      </w:r>
      <w:r w:rsidR="00F73A5C">
        <w:rPr>
          <w:sz w:val="24"/>
          <w:szCs w:val="24"/>
        </w:rPr>
        <w:t xml:space="preserve"> the purpose of the research study</w:t>
      </w:r>
    </w:p>
    <w:p w14:paraId="6ABE95B4" w14:textId="77777777" w:rsidR="000822C6" w:rsidRDefault="00F73A5C" w:rsidP="00F73A5C">
      <w:pPr>
        <w:ind w:left="1440"/>
        <w:rPr>
          <w:sz w:val="24"/>
          <w:szCs w:val="24"/>
        </w:rPr>
      </w:pPr>
      <w:r>
        <w:rPr>
          <w:sz w:val="24"/>
          <w:szCs w:val="24"/>
        </w:rPr>
        <w:t>ii)</w:t>
      </w:r>
      <w:r w:rsidR="000822C6">
        <w:rPr>
          <w:sz w:val="24"/>
          <w:szCs w:val="24"/>
        </w:rPr>
        <w:t xml:space="preserve"> </w:t>
      </w:r>
      <w:r w:rsidR="00C92F84">
        <w:rPr>
          <w:sz w:val="24"/>
          <w:szCs w:val="24"/>
        </w:rPr>
        <w:t xml:space="preserve">the data collection methods to be used </w:t>
      </w:r>
    </w:p>
    <w:p w14:paraId="2C8204F1" w14:textId="77777777" w:rsidR="00C92F84" w:rsidRPr="00EC7A59" w:rsidRDefault="000822C6" w:rsidP="000822C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i</w:t>
      </w:r>
      <w:r w:rsidR="00F73A5C"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 w:rsidR="00C92F84">
        <w:rPr>
          <w:sz w:val="24"/>
          <w:szCs w:val="24"/>
        </w:rPr>
        <w:t>which pupils</w:t>
      </w:r>
      <w:r w:rsidR="0063572B">
        <w:rPr>
          <w:sz w:val="24"/>
          <w:szCs w:val="24"/>
        </w:rPr>
        <w:t>/g</w:t>
      </w:r>
      <w:r w:rsidR="00F73A5C">
        <w:rPr>
          <w:sz w:val="24"/>
          <w:szCs w:val="24"/>
        </w:rPr>
        <w:t>r</w:t>
      </w:r>
      <w:r w:rsidR="0063572B">
        <w:rPr>
          <w:sz w:val="24"/>
          <w:szCs w:val="24"/>
        </w:rPr>
        <w:t>oups/classes</w:t>
      </w:r>
      <w:r w:rsidR="00C92F84">
        <w:rPr>
          <w:sz w:val="24"/>
          <w:szCs w:val="24"/>
        </w:rPr>
        <w:t xml:space="preserve"> will be selected for this study.</w:t>
      </w:r>
    </w:p>
    <w:p w14:paraId="13045045" w14:textId="77777777" w:rsidR="00366303" w:rsidRPr="00EC7A59" w:rsidRDefault="009B79A2" w:rsidP="00EC7A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08C18" wp14:editId="258B663D">
                <wp:simplePos x="0" y="0"/>
                <wp:positionH relativeFrom="column">
                  <wp:posOffset>1905</wp:posOffset>
                </wp:positionH>
                <wp:positionV relativeFrom="paragraph">
                  <wp:posOffset>120650</wp:posOffset>
                </wp:positionV>
                <wp:extent cx="5022215" cy="1757045"/>
                <wp:effectExtent l="11430" t="6350" r="508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C39B" w14:textId="77777777" w:rsidR="00C92F84" w:rsidRDefault="00C92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08C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15pt;margin-top:9.5pt;width:395.45pt;height:1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">
                <v:textbox>
                  <w:txbxContent>
                    <w:p w14:paraId="2405C39B" w14:textId="77777777" w:rsidR="00C92F84" w:rsidRDefault="00C92F84"/>
                  </w:txbxContent>
                </v:textbox>
              </v:shape>
            </w:pict>
          </mc:Fallback>
        </mc:AlternateContent>
      </w:r>
    </w:p>
    <w:p w14:paraId="27881BD1" w14:textId="77777777" w:rsidR="00366303" w:rsidRPr="00EC7A59" w:rsidRDefault="00366303" w:rsidP="00EC7A59">
      <w:pPr>
        <w:rPr>
          <w:sz w:val="24"/>
          <w:szCs w:val="24"/>
        </w:rPr>
      </w:pPr>
    </w:p>
    <w:p w14:paraId="2B9FF5F9" w14:textId="77777777" w:rsidR="00366303" w:rsidRPr="00EC7A59" w:rsidRDefault="00366303" w:rsidP="00C92F84">
      <w:pPr>
        <w:ind w:left="720"/>
        <w:rPr>
          <w:sz w:val="24"/>
          <w:szCs w:val="24"/>
        </w:rPr>
      </w:pPr>
    </w:p>
    <w:p w14:paraId="32AC0B27" w14:textId="77777777" w:rsidR="00366303" w:rsidRPr="00EC7A59" w:rsidRDefault="00366303" w:rsidP="00EC7A59">
      <w:pPr>
        <w:rPr>
          <w:sz w:val="24"/>
          <w:szCs w:val="24"/>
        </w:rPr>
      </w:pPr>
    </w:p>
    <w:p w14:paraId="0D34ABC4" w14:textId="77777777" w:rsidR="00366303" w:rsidRDefault="00366303" w:rsidP="00EC7A59">
      <w:pPr>
        <w:rPr>
          <w:sz w:val="24"/>
          <w:szCs w:val="24"/>
        </w:rPr>
      </w:pPr>
    </w:p>
    <w:p w14:paraId="38AE3474" w14:textId="77777777" w:rsidR="00C92F84" w:rsidRDefault="00C92F84" w:rsidP="00EC7A59">
      <w:pPr>
        <w:rPr>
          <w:sz w:val="24"/>
          <w:szCs w:val="24"/>
        </w:rPr>
      </w:pPr>
    </w:p>
    <w:p w14:paraId="0E1F0D1A" w14:textId="77777777" w:rsidR="00C92F84" w:rsidRDefault="00C92F84" w:rsidP="00EC7A59">
      <w:pPr>
        <w:rPr>
          <w:sz w:val="24"/>
          <w:szCs w:val="24"/>
        </w:rPr>
      </w:pPr>
    </w:p>
    <w:p w14:paraId="58465272" w14:textId="77777777" w:rsidR="00C92F84" w:rsidRDefault="00C92F84" w:rsidP="00EC7A59">
      <w:pPr>
        <w:rPr>
          <w:sz w:val="24"/>
          <w:szCs w:val="24"/>
        </w:rPr>
      </w:pPr>
    </w:p>
    <w:p w14:paraId="1CD5BB81" w14:textId="77777777" w:rsidR="00C92F84" w:rsidRDefault="00C92F84" w:rsidP="00EC7A59">
      <w:pPr>
        <w:rPr>
          <w:sz w:val="24"/>
          <w:szCs w:val="24"/>
        </w:rPr>
      </w:pPr>
    </w:p>
    <w:p w14:paraId="4E870068" w14:textId="77777777" w:rsidR="00F73A5C" w:rsidRDefault="00F73A5C" w:rsidP="00EC7A59">
      <w:pPr>
        <w:rPr>
          <w:sz w:val="24"/>
          <w:szCs w:val="24"/>
        </w:rPr>
      </w:pPr>
    </w:p>
    <w:p w14:paraId="2C2766A1" w14:textId="77777777" w:rsidR="00F73A5C" w:rsidRDefault="00F73A5C" w:rsidP="00EC7A59">
      <w:pPr>
        <w:rPr>
          <w:sz w:val="24"/>
          <w:szCs w:val="24"/>
        </w:rPr>
      </w:pPr>
    </w:p>
    <w:p w14:paraId="7E9907F3" w14:textId="77777777" w:rsidR="00C92F84" w:rsidRPr="00EC7A59" w:rsidRDefault="00C92F84" w:rsidP="00EC7A59">
      <w:pPr>
        <w:rPr>
          <w:sz w:val="24"/>
          <w:szCs w:val="24"/>
        </w:rPr>
      </w:pPr>
    </w:p>
    <w:p w14:paraId="4FD2F0D5" w14:textId="77777777" w:rsidR="00366303" w:rsidRPr="000822C6" w:rsidRDefault="009B79A2" w:rsidP="000822C6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DECD4" wp14:editId="2FD36379">
                <wp:simplePos x="0" y="0"/>
                <wp:positionH relativeFrom="column">
                  <wp:posOffset>69850</wp:posOffset>
                </wp:positionH>
                <wp:positionV relativeFrom="paragraph">
                  <wp:posOffset>-635</wp:posOffset>
                </wp:positionV>
                <wp:extent cx="209550" cy="228600"/>
                <wp:effectExtent l="12700" t="8890" r="635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02FB" id="Rectangle 6" o:spid="_x0000_s1026" style="position:absolute;margin-left:5.5pt;margin-top:-.05pt;width:1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"/>
            </w:pict>
          </mc:Fallback>
        </mc:AlternateContent>
      </w:r>
      <w:r w:rsidR="00C92F84">
        <w:rPr>
          <w:sz w:val="24"/>
          <w:szCs w:val="24"/>
        </w:rPr>
        <w:t xml:space="preserve">I </w:t>
      </w:r>
      <w:r w:rsidR="00C92F84" w:rsidRPr="00EC7A59">
        <w:rPr>
          <w:sz w:val="24"/>
          <w:szCs w:val="24"/>
        </w:rPr>
        <w:t xml:space="preserve">confirm that I </w:t>
      </w:r>
      <w:r w:rsidR="00C92F84">
        <w:rPr>
          <w:sz w:val="24"/>
          <w:szCs w:val="24"/>
        </w:rPr>
        <w:t>give permission for this research to be carried out</w:t>
      </w:r>
      <w:r w:rsidR="000822C6">
        <w:rPr>
          <w:sz w:val="24"/>
          <w:szCs w:val="24"/>
        </w:rPr>
        <w:t xml:space="preserve"> and that permission from all participants wi</w:t>
      </w:r>
      <w:r w:rsidR="00F73A5C">
        <w:rPr>
          <w:sz w:val="24"/>
          <w:szCs w:val="24"/>
        </w:rPr>
        <w:t>ll be gained in line within my organisation’s</w:t>
      </w:r>
      <w:r w:rsidR="000822C6">
        <w:rPr>
          <w:sz w:val="24"/>
          <w:szCs w:val="24"/>
        </w:rPr>
        <w:t xml:space="preserve"> policy.</w:t>
      </w:r>
    </w:p>
    <w:p w14:paraId="6A6E0972" w14:textId="77777777" w:rsidR="00366303" w:rsidRDefault="00366303" w:rsidP="00EC7A59">
      <w:pPr>
        <w:rPr>
          <w:b/>
          <w:sz w:val="24"/>
          <w:szCs w:val="24"/>
        </w:rPr>
      </w:pPr>
    </w:p>
    <w:p w14:paraId="1A6D541A" w14:textId="77777777" w:rsidR="00F73A5C" w:rsidRDefault="00366303" w:rsidP="00EC7A59">
      <w:pPr>
        <w:rPr>
          <w:b/>
          <w:sz w:val="24"/>
          <w:szCs w:val="24"/>
        </w:rPr>
      </w:pPr>
      <w:r w:rsidRPr="00EC7A59">
        <w:rPr>
          <w:b/>
          <w:sz w:val="24"/>
          <w:szCs w:val="24"/>
        </w:rPr>
        <w:t xml:space="preserve">Name </w:t>
      </w:r>
      <w:r w:rsidR="00F73A5C">
        <w:rPr>
          <w:b/>
          <w:sz w:val="24"/>
          <w:szCs w:val="24"/>
        </w:rPr>
        <w:t xml:space="preserve">and position </w:t>
      </w:r>
      <w:r w:rsidRPr="00EC7A59">
        <w:rPr>
          <w:b/>
          <w:sz w:val="24"/>
          <w:szCs w:val="24"/>
        </w:rPr>
        <w:t xml:space="preserve">of </w:t>
      </w:r>
      <w:r w:rsidR="00F73A5C">
        <w:rPr>
          <w:b/>
          <w:sz w:val="24"/>
          <w:szCs w:val="24"/>
        </w:rPr>
        <w:t>senior manager</w:t>
      </w:r>
      <w:r w:rsidRPr="00EC7A59">
        <w:rPr>
          <w:b/>
          <w:sz w:val="24"/>
          <w:szCs w:val="24"/>
        </w:rPr>
        <w:t>:</w:t>
      </w:r>
    </w:p>
    <w:p w14:paraId="6F401C52" w14:textId="77777777" w:rsidR="00F73A5C" w:rsidRDefault="00F73A5C" w:rsidP="00EC7A59">
      <w:pPr>
        <w:rPr>
          <w:b/>
          <w:sz w:val="24"/>
          <w:szCs w:val="24"/>
        </w:rPr>
      </w:pPr>
    </w:p>
    <w:p w14:paraId="098B5C72" w14:textId="77777777" w:rsidR="00366303" w:rsidRPr="00EC7A59" w:rsidRDefault="00366303" w:rsidP="00EC7A59">
      <w:pPr>
        <w:rPr>
          <w:sz w:val="24"/>
          <w:szCs w:val="24"/>
        </w:rPr>
      </w:pPr>
      <w:r w:rsidRPr="00EC7A59">
        <w:rPr>
          <w:sz w:val="24"/>
          <w:szCs w:val="24"/>
        </w:rPr>
        <w:t>……………………………………………………………</w:t>
      </w:r>
      <w:r w:rsidR="00F73A5C">
        <w:rPr>
          <w:sz w:val="24"/>
          <w:szCs w:val="24"/>
        </w:rPr>
        <w:t>…………………………</w:t>
      </w:r>
    </w:p>
    <w:p w14:paraId="42662F32" w14:textId="77777777" w:rsidR="00366303" w:rsidRPr="00EC7A59" w:rsidRDefault="00366303" w:rsidP="00EC7A59">
      <w:pPr>
        <w:rPr>
          <w:sz w:val="24"/>
          <w:szCs w:val="24"/>
        </w:rPr>
      </w:pPr>
    </w:p>
    <w:p w14:paraId="652D6A54" w14:textId="77777777" w:rsidR="00366303" w:rsidRPr="00EC7A59" w:rsidRDefault="00366303" w:rsidP="00EC7A59">
      <w:pPr>
        <w:rPr>
          <w:sz w:val="24"/>
          <w:szCs w:val="24"/>
        </w:rPr>
      </w:pPr>
      <w:r w:rsidRPr="00EC7A59">
        <w:rPr>
          <w:b/>
          <w:sz w:val="24"/>
          <w:szCs w:val="24"/>
        </w:rPr>
        <w:t xml:space="preserve">Signature of </w:t>
      </w:r>
      <w:r w:rsidR="00F73A5C">
        <w:rPr>
          <w:b/>
          <w:sz w:val="24"/>
          <w:szCs w:val="24"/>
        </w:rPr>
        <w:t>senior manager</w:t>
      </w:r>
      <w:r w:rsidRPr="00EC7A59">
        <w:rPr>
          <w:b/>
          <w:sz w:val="24"/>
          <w:szCs w:val="24"/>
        </w:rPr>
        <w:t>:</w:t>
      </w:r>
      <w:r w:rsidR="00F73A5C">
        <w:rPr>
          <w:sz w:val="24"/>
          <w:szCs w:val="24"/>
        </w:rPr>
        <w:t>….………………………………………………</w:t>
      </w:r>
    </w:p>
    <w:p w14:paraId="1A54F834" w14:textId="77777777" w:rsidR="00366303" w:rsidRPr="00EC7A59" w:rsidRDefault="00366303" w:rsidP="00EC7A59">
      <w:pPr>
        <w:rPr>
          <w:sz w:val="24"/>
          <w:szCs w:val="24"/>
        </w:rPr>
      </w:pPr>
    </w:p>
    <w:p w14:paraId="48C294A5" w14:textId="77777777" w:rsidR="00F73A5C" w:rsidRDefault="00F73A5C" w:rsidP="00EC7A59">
      <w:pPr>
        <w:rPr>
          <w:b/>
          <w:sz w:val="24"/>
          <w:szCs w:val="24"/>
        </w:rPr>
      </w:pPr>
    </w:p>
    <w:p w14:paraId="6BCD48CB" w14:textId="77777777" w:rsidR="00366303" w:rsidRPr="00EC7A59" w:rsidRDefault="00366303" w:rsidP="00EC7A59">
      <w:pPr>
        <w:rPr>
          <w:sz w:val="24"/>
          <w:szCs w:val="24"/>
        </w:rPr>
      </w:pPr>
      <w:r w:rsidRPr="00EC7A59">
        <w:rPr>
          <w:b/>
          <w:sz w:val="24"/>
          <w:szCs w:val="24"/>
        </w:rPr>
        <w:t>Date:</w:t>
      </w:r>
      <w:r w:rsidRPr="00EC7A59">
        <w:rPr>
          <w:sz w:val="24"/>
          <w:szCs w:val="24"/>
        </w:rPr>
        <w:t xml:space="preserve"> …………………………</w:t>
      </w:r>
    </w:p>
    <w:p w14:paraId="3D6E7F32" w14:textId="77777777" w:rsidR="00366303" w:rsidRPr="00EC7A59" w:rsidRDefault="00366303" w:rsidP="00EC7A59">
      <w:pPr>
        <w:rPr>
          <w:sz w:val="24"/>
          <w:szCs w:val="24"/>
        </w:rPr>
      </w:pPr>
    </w:p>
    <w:p w14:paraId="531266EC" w14:textId="77777777" w:rsidR="00366303" w:rsidRPr="00EC7A59" w:rsidRDefault="00366303" w:rsidP="00EC7A59">
      <w:pPr>
        <w:rPr>
          <w:sz w:val="24"/>
          <w:szCs w:val="24"/>
        </w:rPr>
      </w:pPr>
    </w:p>
    <w:p w14:paraId="040349B3" w14:textId="77777777" w:rsidR="00366303" w:rsidRPr="00EC7A59" w:rsidRDefault="00366303" w:rsidP="00EC7A59">
      <w:pPr>
        <w:rPr>
          <w:sz w:val="24"/>
          <w:szCs w:val="24"/>
        </w:rPr>
      </w:pPr>
    </w:p>
    <w:p w14:paraId="0D2F02F7" w14:textId="77777777" w:rsidR="00366303" w:rsidRPr="00EC7A59" w:rsidRDefault="00366303" w:rsidP="00EC7A59">
      <w:pPr>
        <w:rPr>
          <w:sz w:val="24"/>
          <w:szCs w:val="24"/>
        </w:rPr>
      </w:pPr>
      <w:r>
        <w:rPr>
          <w:b/>
          <w:sz w:val="24"/>
          <w:szCs w:val="24"/>
        </w:rPr>
        <w:t>Name of R</w:t>
      </w:r>
      <w:r w:rsidRPr="00EC7A59">
        <w:rPr>
          <w:b/>
          <w:sz w:val="24"/>
          <w:szCs w:val="24"/>
        </w:rPr>
        <w:t>esearcher:</w:t>
      </w:r>
      <w:r w:rsidRPr="00EC7A59">
        <w:rPr>
          <w:sz w:val="24"/>
          <w:szCs w:val="24"/>
        </w:rPr>
        <w:t xml:space="preserve"> </w:t>
      </w:r>
      <w:r w:rsidR="000822C6" w:rsidRPr="00EC7A59">
        <w:rPr>
          <w:sz w:val="24"/>
          <w:szCs w:val="24"/>
        </w:rPr>
        <w:t>……………………………………………………………</w:t>
      </w:r>
    </w:p>
    <w:p w14:paraId="5F917447" w14:textId="77777777" w:rsidR="00366303" w:rsidRPr="00EC7A59" w:rsidRDefault="00366303" w:rsidP="00EC7A59">
      <w:pPr>
        <w:rPr>
          <w:sz w:val="24"/>
          <w:szCs w:val="24"/>
        </w:rPr>
      </w:pPr>
    </w:p>
    <w:p w14:paraId="6A26AA9F" w14:textId="77777777" w:rsidR="00366303" w:rsidRPr="00EC7A59" w:rsidRDefault="00366303" w:rsidP="00EC7A59">
      <w:pPr>
        <w:rPr>
          <w:sz w:val="24"/>
          <w:szCs w:val="24"/>
        </w:rPr>
      </w:pPr>
      <w:r w:rsidRPr="00EC7A59">
        <w:rPr>
          <w:b/>
          <w:sz w:val="24"/>
          <w:szCs w:val="24"/>
        </w:rPr>
        <w:t>Signature of Researcher:</w:t>
      </w:r>
      <w:r w:rsidRPr="00EC7A59">
        <w:rPr>
          <w:sz w:val="24"/>
          <w:szCs w:val="24"/>
        </w:rPr>
        <w:t xml:space="preserve"> </w:t>
      </w:r>
      <w:r w:rsidR="000822C6">
        <w:rPr>
          <w:sz w:val="24"/>
          <w:szCs w:val="24"/>
        </w:rPr>
        <w:t>…………………………………………………………</w:t>
      </w:r>
    </w:p>
    <w:p w14:paraId="686C8601" w14:textId="77777777" w:rsidR="00366303" w:rsidRPr="00EC7A59" w:rsidRDefault="00366303" w:rsidP="00EC7A59">
      <w:pPr>
        <w:rPr>
          <w:sz w:val="24"/>
          <w:szCs w:val="24"/>
        </w:rPr>
      </w:pPr>
    </w:p>
    <w:p w14:paraId="265DB1F3" w14:textId="77777777" w:rsidR="00366303" w:rsidRPr="00EC7A59" w:rsidRDefault="00366303" w:rsidP="00EC7A59">
      <w:pPr>
        <w:rPr>
          <w:sz w:val="24"/>
          <w:szCs w:val="24"/>
        </w:rPr>
      </w:pPr>
      <w:r w:rsidRPr="00EC7A59">
        <w:rPr>
          <w:b/>
          <w:sz w:val="24"/>
          <w:szCs w:val="24"/>
        </w:rPr>
        <w:t>Date:</w:t>
      </w:r>
      <w:r w:rsidRPr="00EC7A59">
        <w:rPr>
          <w:sz w:val="24"/>
          <w:szCs w:val="24"/>
        </w:rPr>
        <w:t xml:space="preserve"> </w:t>
      </w:r>
      <w:r w:rsidR="000822C6">
        <w:rPr>
          <w:sz w:val="24"/>
          <w:szCs w:val="24"/>
        </w:rPr>
        <w:t>…………………….</w:t>
      </w:r>
    </w:p>
    <w:sectPr w:rsidR="00366303" w:rsidRPr="00EC7A59" w:rsidSect="000822C6">
      <w:footerReference w:type="default" r:id="rId7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DF57" w14:textId="77777777" w:rsidR="00620F06" w:rsidRDefault="00620F06">
      <w:r>
        <w:separator/>
      </w:r>
    </w:p>
  </w:endnote>
  <w:endnote w:type="continuationSeparator" w:id="0">
    <w:p w14:paraId="6C5B139B" w14:textId="77777777" w:rsidR="00620F06" w:rsidRDefault="0062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5FE1" w14:textId="77777777" w:rsidR="00366303" w:rsidRDefault="00366303">
    <w:pPr>
      <w:pStyle w:val="Footer"/>
      <w:rPr>
        <w:sz w:val="16"/>
        <w:szCs w:val="16"/>
      </w:rPr>
    </w:pPr>
  </w:p>
  <w:p w14:paraId="7C620464" w14:textId="77777777" w:rsidR="00366303" w:rsidRDefault="00366303">
    <w:pPr>
      <w:pStyle w:val="Footer"/>
      <w:rPr>
        <w:sz w:val="16"/>
        <w:szCs w:val="16"/>
      </w:rPr>
    </w:pPr>
  </w:p>
  <w:p w14:paraId="574F5F5F" w14:textId="77777777" w:rsidR="00366303" w:rsidRPr="007B108C" w:rsidRDefault="0036630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3D26" w14:textId="77777777" w:rsidR="00620F06" w:rsidRDefault="00620F06">
      <w:r>
        <w:separator/>
      </w:r>
    </w:p>
  </w:footnote>
  <w:footnote w:type="continuationSeparator" w:id="0">
    <w:p w14:paraId="78235E5F" w14:textId="77777777" w:rsidR="00620F06" w:rsidRDefault="00620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03"/>
    <w:rsid w:val="00000654"/>
    <w:rsid w:val="000822C6"/>
    <w:rsid w:val="000C6489"/>
    <w:rsid w:val="000F50DF"/>
    <w:rsid w:val="00201D15"/>
    <w:rsid w:val="002458FB"/>
    <w:rsid w:val="0026637F"/>
    <w:rsid w:val="002A5BC3"/>
    <w:rsid w:val="003019DB"/>
    <w:rsid w:val="003640A9"/>
    <w:rsid w:val="00366303"/>
    <w:rsid w:val="00382D72"/>
    <w:rsid w:val="003F62AE"/>
    <w:rsid w:val="00406A22"/>
    <w:rsid w:val="00421E4B"/>
    <w:rsid w:val="004D146A"/>
    <w:rsid w:val="0054597F"/>
    <w:rsid w:val="00561AFA"/>
    <w:rsid w:val="00565109"/>
    <w:rsid w:val="005D7335"/>
    <w:rsid w:val="00620F06"/>
    <w:rsid w:val="0063572B"/>
    <w:rsid w:val="00693667"/>
    <w:rsid w:val="007B108C"/>
    <w:rsid w:val="0081198E"/>
    <w:rsid w:val="00816181"/>
    <w:rsid w:val="008B40DA"/>
    <w:rsid w:val="009B79A2"/>
    <w:rsid w:val="009F0AFC"/>
    <w:rsid w:val="00AA437F"/>
    <w:rsid w:val="00B16DD3"/>
    <w:rsid w:val="00B74F16"/>
    <w:rsid w:val="00B829D6"/>
    <w:rsid w:val="00BB20B4"/>
    <w:rsid w:val="00BF3DB1"/>
    <w:rsid w:val="00C610DE"/>
    <w:rsid w:val="00C92F84"/>
    <w:rsid w:val="00CC0380"/>
    <w:rsid w:val="00CC5B69"/>
    <w:rsid w:val="00CD3408"/>
    <w:rsid w:val="00D1707E"/>
    <w:rsid w:val="00D238E1"/>
    <w:rsid w:val="00D4685F"/>
    <w:rsid w:val="00D70FD0"/>
    <w:rsid w:val="00E400CC"/>
    <w:rsid w:val="00E71B5E"/>
    <w:rsid w:val="00EC7A59"/>
    <w:rsid w:val="00F42503"/>
    <w:rsid w:val="00F6588C"/>
    <w:rsid w:val="00F73A5C"/>
    <w:rsid w:val="00FB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32DEB"/>
  <w15:docId w15:val="{EAA766E5-DDCF-439F-AEE2-DABB5A2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9D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A5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B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B40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B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8B40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BD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0145-E105-4A53-B52A-185295F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Consent Form</vt:lpstr>
    </vt:vector>
  </TitlesOfParts>
  <Company>Leeds Teaching Hospita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onsent Form</dc:title>
  <dc:creator>jacksoj</dc:creator>
  <cp:lastModifiedBy>Ingrid Getgood</cp:lastModifiedBy>
  <cp:revision>2</cp:revision>
  <dcterms:created xsi:type="dcterms:W3CDTF">2021-04-29T12:23:00Z</dcterms:created>
  <dcterms:modified xsi:type="dcterms:W3CDTF">2021-04-29T12:23:00Z</dcterms:modified>
</cp:coreProperties>
</file>